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3561 M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rn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22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22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liso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32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a school district to post on the district's Internet website the contact information of the school administrator primarily responsible for student discipline at a district campu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6, Education Code, is amended by adding Section 26.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.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TING OF INFORMATION REGARDING ADMINISTRATOR RESPONSIBLE FOR STUDENT DISCIPLINE.  A school district shall post on the district's Internet website, for each district campus, the e-mail address and dedicated telephone number of a person clearly identified a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ampus behavior coordinator designated under Section 37.0012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district has been designated as a district of innovation under Chapter 12A and is exempt from the requirement to designate a campus behavior coordinator under Section 37.0012 under the district's local innovation plan, a campus administrator designated as being responsible for student disciplin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3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